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A8" w:rsidRPr="000137A0" w:rsidRDefault="000137A0" w:rsidP="007C6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0137A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</w:t>
      </w:r>
      <w:r w:rsidRPr="000137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у үшін </w:t>
      </w:r>
      <w:r w:rsidR="00C43DA8" w:rsidRPr="000137A0">
        <w:rPr>
          <w:rFonts w:ascii="Times New Roman" w:hAnsi="Times New Roman" w:cs="Times New Roman"/>
          <w:b/>
          <w:sz w:val="28"/>
          <w:szCs w:val="28"/>
          <w:lang w:val="kk-KZ"/>
        </w:rPr>
        <w:t>«Азаматтар үшін үкімет»</w:t>
      </w:r>
      <w:r w:rsidR="009876E9" w:rsidRPr="000137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бірлестік арқылы </w:t>
      </w:r>
      <w:r w:rsidR="009876E9" w:rsidRPr="000137A0">
        <w:rPr>
          <w:rFonts w:ascii="Times New Roman" w:hAnsi="Times New Roman"/>
          <w:b/>
          <w:sz w:val="28"/>
          <w:szCs w:val="28"/>
          <w:lang w:val="kk-KZ"/>
        </w:rPr>
        <w:t xml:space="preserve">альтернативтік негізде ұсынылатын салықтық өтініштер тізімі    </w:t>
      </w:r>
    </w:p>
    <w:p w:rsidR="009876E9" w:rsidRDefault="009876E9" w:rsidP="00013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қаржы министрлігі бұйрығына сәйкес 08.12.2015ж. №630 </w:t>
      </w:r>
      <w:r w:rsidR="00BB406C">
        <w:rPr>
          <w:rFonts w:ascii="Times New Roman" w:hAnsi="Times New Roman" w:cs="Times New Roman"/>
          <w:sz w:val="28"/>
          <w:szCs w:val="28"/>
          <w:lang w:val="kk-KZ"/>
        </w:rPr>
        <w:t>және Қазақстан Республикасы инвестициялар және  даму бойынша министрлік 09.12.2015ж. №1189 «Азаматтар үшін үкімет» мемлекеттік бірлестік арқылы альтернативтік негізде ұсынылатын, келесі салықтық өтініштер тізімі бекітілген:</w:t>
      </w:r>
    </w:p>
    <w:p w:rsidR="00BB406C" w:rsidRDefault="00624E38" w:rsidP="000137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4E38">
        <w:rPr>
          <w:rFonts w:ascii="Times New Roman" w:hAnsi="Times New Roman" w:cs="Times New Roman"/>
          <w:sz w:val="28"/>
          <w:szCs w:val="28"/>
          <w:lang w:val="kk-KZ"/>
        </w:rPr>
        <w:t xml:space="preserve">Дара кәсіпкер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тік </w:t>
      </w:r>
      <w:r w:rsidRPr="00624E38">
        <w:rPr>
          <w:rFonts w:ascii="Times New Roman" w:hAnsi="Times New Roman" w:cs="Times New Roman"/>
          <w:sz w:val="28"/>
          <w:szCs w:val="28"/>
          <w:lang w:val="kk-KZ"/>
        </w:rPr>
        <w:t>тіркеу</w:t>
      </w:r>
      <w:r w:rsidR="00A232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2326D" w:rsidRPr="00A2326D" w:rsidRDefault="00624E38" w:rsidP="00624E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4E38">
        <w:rPr>
          <w:rFonts w:ascii="Times New Roman" w:hAnsi="Times New Roman"/>
          <w:sz w:val="28"/>
          <w:szCs w:val="28"/>
          <w:lang w:val="kk-KZ"/>
        </w:rPr>
        <w:t>Жекеше нотариусты, жеке сот орындаушысын, адвокатты, кәсіби медиаторды</w:t>
      </w:r>
      <w:r w:rsidR="00D45DE1">
        <w:rPr>
          <w:rFonts w:ascii="Times New Roman" w:hAnsi="Times New Roman"/>
          <w:sz w:val="28"/>
          <w:szCs w:val="28"/>
          <w:lang w:val="kk-KZ"/>
        </w:rPr>
        <w:t xml:space="preserve"> есептік</w:t>
      </w:r>
      <w:r w:rsidRPr="00624E38">
        <w:rPr>
          <w:rFonts w:ascii="Times New Roman" w:hAnsi="Times New Roman"/>
          <w:sz w:val="28"/>
          <w:szCs w:val="28"/>
          <w:lang w:val="kk-KZ"/>
        </w:rPr>
        <w:t xml:space="preserve"> тіркеу</w:t>
      </w:r>
      <w:r w:rsidR="00D45DE1" w:rsidRPr="00D45DE1">
        <w:rPr>
          <w:rFonts w:ascii="Times New Roman" w:hAnsi="Times New Roman"/>
          <w:sz w:val="28"/>
          <w:szCs w:val="28"/>
          <w:lang w:val="kk-KZ"/>
        </w:rPr>
        <w:t>;</w:t>
      </w:r>
    </w:p>
    <w:p w:rsidR="00A2326D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Салық төлеушілерді тіркеу</w:t>
      </w:r>
      <w:r w:rsidR="00A232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2326D" w:rsidRPr="00A2326D" w:rsidRDefault="00D45DE1" w:rsidP="00D45D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45DE1">
        <w:rPr>
          <w:rFonts w:ascii="Times New Roman" w:hAnsi="Times New Roman"/>
          <w:sz w:val="28"/>
          <w:szCs w:val="28"/>
          <w:lang w:val="kk-KZ"/>
        </w:rPr>
        <w:t xml:space="preserve">Жекелеген қызмет түрлерін жүзеге асыратын салық төлеушіні </w:t>
      </w:r>
      <w:r>
        <w:rPr>
          <w:rFonts w:ascii="Times New Roman" w:hAnsi="Times New Roman"/>
          <w:sz w:val="28"/>
          <w:szCs w:val="28"/>
          <w:lang w:val="kk-KZ"/>
        </w:rPr>
        <w:t xml:space="preserve">есептік </w:t>
      </w:r>
      <w:r w:rsidRPr="00D45DE1">
        <w:rPr>
          <w:rFonts w:ascii="Times New Roman" w:hAnsi="Times New Roman"/>
          <w:sz w:val="28"/>
          <w:szCs w:val="28"/>
          <w:lang w:val="kk-KZ"/>
        </w:rPr>
        <w:t>тіркеу;</w:t>
      </w:r>
    </w:p>
    <w:p w:rsidR="00A2326D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Электрондық салық төлеуші ретінде тіркеу есебі</w:t>
      </w:r>
      <w:r w:rsidR="002B666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66C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Мұнай өнімдерінің жекелеген түрлерін өндірушілерге (импорттаушыларға), сондай-ақ акцизделетін өнімдердің кейбір түрлерін, авиациялық отын мен мазут өндірушілер мен импорттаушылардың тауарларына дербес сәйкестендіру нөмірін (ДСН-код) беру</w:t>
      </w:r>
      <w:r w:rsidR="002B666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1034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Әкімшінің (уақытша әкімшінің, оңалтуды, уақытша және банкроттықты басқарушының) қызметін жүзеге асыру құқығы бар адамдарды тіркеу</w:t>
      </w:r>
      <w:r w:rsidR="00CC10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C1034" w:rsidRPr="00CC10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666C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Темекі өнімдерінің өндірісіне лицензия беру</w:t>
      </w:r>
      <w:r w:rsidR="001D22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D2214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Этил спиртінің өндірісіне лицензия беру</w:t>
      </w:r>
      <w:r w:rsidR="001D221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D2214" w:rsidRDefault="001D2214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DE1" w:rsidRPr="00D45DE1">
        <w:rPr>
          <w:rFonts w:ascii="Times New Roman" w:hAnsi="Times New Roman" w:cs="Times New Roman"/>
          <w:sz w:val="28"/>
          <w:szCs w:val="28"/>
          <w:lang w:val="kk-KZ"/>
        </w:rPr>
        <w:t>Алкоголь өнімінің өндірісіне лицензия беру</w:t>
      </w:r>
      <w:r w:rsidR="00D45DE1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05627" w:rsidRDefault="001D2214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DE1" w:rsidRPr="00D45DE1">
        <w:rPr>
          <w:rFonts w:ascii="Times New Roman" w:hAnsi="Times New Roman" w:cs="Times New Roman"/>
          <w:sz w:val="28"/>
          <w:szCs w:val="28"/>
          <w:lang w:val="kk-KZ"/>
        </w:rPr>
        <w:t>Алкоголь өнімін өндіру аумағында оны сақтау және көтерме саудада сату жөніндегі қызметті қоспағанда, алкоголь өнімін сақтауға және көтерме саудада сатуға лицензия беру</w:t>
      </w:r>
      <w:r w:rsidR="00D0562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05627" w:rsidRDefault="00D05627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DE1" w:rsidRPr="00D45DE1">
        <w:rPr>
          <w:rFonts w:ascii="Times New Roman" w:hAnsi="Times New Roman" w:cs="Times New Roman"/>
          <w:sz w:val="28"/>
          <w:szCs w:val="28"/>
          <w:lang w:val="kk-KZ"/>
        </w:rPr>
        <w:t>Алкоголь өнімін өндіру аумағында оны сақтау және бөлшек саудада сату жөніндегі қызметті қоспағанда, алкоголь өнімін сақтауға және бөлшек саудада сатуға лицензия бер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05627" w:rsidRDefault="00D05627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DE1" w:rsidRPr="00D45DE1">
        <w:rPr>
          <w:rFonts w:ascii="Times New Roman" w:hAnsi="Times New Roman" w:cs="Times New Roman"/>
          <w:sz w:val="28"/>
          <w:szCs w:val="28"/>
          <w:lang w:val="kk-KZ"/>
        </w:rPr>
        <w:t xml:space="preserve">Салық берешегінің, міндетті зейнетақы жарналары, міндетті кәсіптік зейнетақы жарналары мен әлеуметтік аударымдар бойынша берешегінің жоқ (бар) екендігі туралы мәліметтер, салық міндеттемесін, сондай-ақ міндетті зейнетақы жарналарын, міндетті кәсіптік зейнетақы жарналарын есептеу, ұстап қалу және аудару, әлеуметтік аударымдарды есептеу және төлеу бойынша </w:t>
      </w:r>
      <w:r w:rsidR="00D45DE1" w:rsidRPr="00D45DE1">
        <w:rPr>
          <w:rFonts w:ascii="Times New Roman" w:hAnsi="Times New Roman" w:cs="Times New Roman"/>
          <w:sz w:val="28"/>
          <w:szCs w:val="28"/>
          <w:lang w:val="kk-KZ"/>
        </w:rPr>
        <w:lastRenderedPageBreak/>
        <w:t>міндеттемелерді орындау бойынша бюджетпен есеп айырысулардың жай-күйі туралы дербес шоттан көшірме бер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D2214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көздерден алынған табыстардың және ұсталған (төленген) салықтардың сомасы туралы анықтама беру</w:t>
      </w:r>
      <w:r w:rsidR="00D0562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05627" w:rsidRDefault="00D05627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DE1" w:rsidRPr="00D45DE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резинденттігін рас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45DE1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Салық есептілігін табыс етуді тоқтата тұру (ұзарту, қайта бастау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45DE1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Салық есептілігін 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45DE1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Салық есептілігін керi қайтарып ал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45DE1" w:rsidRDefault="00D45DE1" w:rsidP="00D45D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5DE1">
        <w:rPr>
          <w:rFonts w:ascii="Times New Roman" w:hAnsi="Times New Roman" w:cs="Times New Roman"/>
          <w:sz w:val="28"/>
          <w:szCs w:val="28"/>
          <w:lang w:val="kk-KZ"/>
        </w:rPr>
        <w:t>Салықтардың, бюджетке төленетін басқа да міндетті төлемдердің, өсімпұлдардың, айыппұлдардың төленген сомаларын есепке жатқызуды және қайтаруды жүргіз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45DE1" w:rsidRDefault="00DC535A" w:rsidP="00DC53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35A">
        <w:rPr>
          <w:rFonts w:ascii="Times New Roman" w:hAnsi="Times New Roman" w:cs="Times New Roman"/>
          <w:sz w:val="28"/>
          <w:szCs w:val="28"/>
          <w:lang w:val="kk-KZ"/>
        </w:rPr>
        <w:t>Салық және (немесе) өсiмпұлдар төлеу жөніндегі салық міндеттемесін орындау мерзімдерін өзгер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535A" w:rsidRDefault="00DC535A" w:rsidP="00DC53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35A">
        <w:rPr>
          <w:rFonts w:ascii="Times New Roman" w:hAnsi="Times New Roman" w:cs="Times New Roman"/>
          <w:sz w:val="28"/>
          <w:szCs w:val="28"/>
          <w:lang w:val="kk-KZ"/>
        </w:rPr>
        <w:t>Салық салу объектілерінің және (немесе) салық салумен байланысты объектілердің орналасқан жері бойынша тіркеу есеб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535A" w:rsidRDefault="00DC535A" w:rsidP="00DC53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35A">
        <w:rPr>
          <w:rFonts w:ascii="Times New Roman" w:hAnsi="Times New Roman" w:cs="Times New Roman"/>
          <w:sz w:val="28"/>
          <w:szCs w:val="28"/>
          <w:lang w:val="kk-KZ"/>
        </w:rPr>
        <w:t>Кеден одағы шеңберінде тауарлардың экспорты (импорты) кезінде салықтық нысандарды 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535A" w:rsidRDefault="00DC535A" w:rsidP="00DC53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35A">
        <w:rPr>
          <w:rFonts w:ascii="Times New Roman" w:hAnsi="Times New Roman" w:cs="Times New Roman"/>
          <w:sz w:val="28"/>
          <w:szCs w:val="28"/>
          <w:lang w:val="kk-KZ"/>
        </w:rPr>
        <w:t>Әкімшінің (уақытша әкімшінің, оңалтушы, уақытша және банкроттықты басқарушының) қызметін жүзеге асыру құқығына үміткер адамдардың біліктілік емтиханын 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535A" w:rsidRPr="00BB406C" w:rsidRDefault="00DC535A" w:rsidP="00DC53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35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 министрлігінің құрылымдық бөлімшелерінен және (немесе) олардың аумақтық бөлімшелерінен шығатын ресми құжаттарға апостиль қо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3864" w:rsidRDefault="00C13864" w:rsidP="00C138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2AB4" w:rsidRPr="002E2AB4" w:rsidRDefault="002E2AB4" w:rsidP="00C138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ҚМ МКК сайтында салықтық өтініштер нысандары орналастырылған.</w:t>
      </w:r>
    </w:p>
    <w:p w:rsidR="00C13864" w:rsidRPr="002E2AB4" w:rsidRDefault="00C13864" w:rsidP="00C13864">
      <w:pPr>
        <w:pStyle w:val="a3"/>
        <w:ind w:left="106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C63BB" w:rsidRPr="00624E38" w:rsidRDefault="007C63BB" w:rsidP="007C63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C63BB" w:rsidRPr="00624E38" w:rsidSect="003A1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461"/>
    <w:multiLevelType w:val="hybridMultilevel"/>
    <w:tmpl w:val="6BCABE70"/>
    <w:lvl w:ilvl="0" w:tplc="5C7EE4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6E1CF8"/>
    <w:multiLevelType w:val="hybridMultilevel"/>
    <w:tmpl w:val="C62AB6CC"/>
    <w:lvl w:ilvl="0" w:tplc="156A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BB"/>
    <w:rsid w:val="000137A0"/>
    <w:rsid w:val="001C73F7"/>
    <w:rsid w:val="001D2214"/>
    <w:rsid w:val="002B666C"/>
    <w:rsid w:val="002E2AB4"/>
    <w:rsid w:val="00301290"/>
    <w:rsid w:val="00345B33"/>
    <w:rsid w:val="003A1C44"/>
    <w:rsid w:val="004031AA"/>
    <w:rsid w:val="00574435"/>
    <w:rsid w:val="005F2153"/>
    <w:rsid w:val="00624E38"/>
    <w:rsid w:val="007C63BB"/>
    <w:rsid w:val="00841485"/>
    <w:rsid w:val="009876E9"/>
    <w:rsid w:val="009E119E"/>
    <w:rsid w:val="00A2326D"/>
    <w:rsid w:val="00AB5436"/>
    <w:rsid w:val="00B3509A"/>
    <w:rsid w:val="00BB406C"/>
    <w:rsid w:val="00C13864"/>
    <w:rsid w:val="00C43DA8"/>
    <w:rsid w:val="00CC1034"/>
    <w:rsid w:val="00D05627"/>
    <w:rsid w:val="00D45DE1"/>
    <w:rsid w:val="00D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7D5D96D-0CD5-447E-AA82-A5B08D4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енова Галия Темирхановна</dc:creator>
  <cp:keywords/>
  <dc:description/>
  <cp:lastModifiedBy>Смагулова Лайла Майлыбайкызы</cp:lastModifiedBy>
  <cp:revision>4</cp:revision>
  <dcterms:created xsi:type="dcterms:W3CDTF">2016-11-09T05:22:00Z</dcterms:created>
  <dcterms:modified xsi:type="dcterms:W3CDTF">2016-11-09T05:35:00Z</dcterms:modified>
</cp:coreProperties>
</file>